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1DE48AA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5FBAFA4" w:rsidR="00B43F1F" w:rsidRPr="009673B2" w:rsidRDefault="00DA06B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</w:t>
            </w:r>
            <w:r w:rsidR="00303686">
              <w:rPr>
                <w:rFonts w:asciiTheme="minorHAnsi" w:hAnsiTheme="minorHAnsi" w:cs="Tahoma"/>
                <w:sz w:val="20"/>
                <w:szCs w:val="20"/>
              </w:rPr>
              <w:t xml:space="preserve"> 5</w:t>
            </w:r>
            <w:r w:rsidR="006A7DC6">
              <w:rPr>
                <w:rFonts w:asciiTheme="minorHAnsi" w:hAnsiTheme="minorHAnsi" w:cs="Tahoma"/>
                <w:sz w:val="20"/>
                <w:szCs w:val="20"/>
              </w:rPr>
              <w:t>13</w:t>
            </w:r>
            <w:r w:rsidR="00303686">
              <w:rPr>
                <w:rFonts w:asciiTheme="minorHAnsi" w:hAnsiTheme="minorHAnsi" w:cs="Tahoma"/>
                <w:sz w:val="20"/>
                <w:szCs w:val="20"/>
              </w:rPr>
              <w:t xml:space="preserve"> AKH AOH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EF91A32" w:rsidR="00B43F1F" w:rsidRPr="009673B2" w:rsidRDefault="006A7DC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ganizing for Chang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9342B53" w:rsidR="009A0395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9CF3118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pril 2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0E6FCB1C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  <w:r w:rsidR="00C372DF">
              <w:rPr>
                <w:rFonts w:asciiTheme="minorHAnsi" w:hAnsiTheme="minorHAnsi" w:cs="Tahoma"/>
                <w:b/>
                <w:sz w:val="18"/>
                <w:szCs w:val="18"/>
              </w:rPr>
              <w:t>*</w:t>
            </w:r>
          </w:p>
          <w:p w14:paraId="2A59A02E" w14:textId="77777777" w:rsidR="00C372DF" w:rsidRDefault="009673B2" w:rsidP="00C372DF">
            <w:pPr>
              <w:ind w:left="-60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  <w:p w14:paraId="416E4627" w14:textId="6FF670FA" w:rsidR="00C372DF" w:rsidRPr="00C372DF" w:rsidRDefault="00C372DF" w:rsidP="00C372DF">
            <w:pPr>
              <w:ind w:left="-60"/>
              <w:rPr>
                <w:rFonts w:asciiTheme="minorHAnsi" w:hAnsiTheme="minorHAnsi" w:cs="Tahoma"/>
                <w:iCs/>
                <w:sz w:val="18"/>
                <w:szCs w:val="18"/>
              </w:rPr>
            </w:pPr>
            <w:r>
              <w:rPr>
                <w:rFonts w:asciiTheme="minorHAnsi" w:hAnsiTheme="minorHAnsi" w:cs="Tahoma"/>
                <w:iCs/>
                <w:sz w:val="18"/>
                <w:szCs w:val="18"/>
              </w:rPr>
              <w:t>*Prices are for paperback books, but the audio books are cheaper (even free).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C83838" w:rsidR="009673B2" w:rsidRPr="00303686" w:rsidRDefault="0030368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Christian Justice for the Common G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D66B" w14:textId="77777777" w:rsidR="00590DEE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ample, </w:t>
            </w:r>
          </w:p>
          <w:p w14:paraId="70F96B32" w14:textId="4D75E505" w:rsidR="009673B2" w:rsidRPr="009673B2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8FFB1A0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C2E96EC" w:rsidR="009673B2" w:rsidRPr="009673B2" w:rsidRDefault="00590DEE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120F" w14:textId="0B817620" w:rsidR="00590DEE" w:rsidRPr="00590DEE" w:rsidRDefault="00590DEE" w:rsidP="00590D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590DEE">
              <w:rPr>
                <w:rFonts w:asciiTheme="minorHAnsi" w:hAnsiTheme="minorHAnsi" w:cs="Tahoma"/>
                <w:sz w:val="20"/>
                <w:szCs w:val="20"/>
              </w:rPr>
              <w:t>9781501814266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775B8B4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21A0046" w:rsidR="009673B2" w:rsidRPr="00303686" w:rsidRDefault="00303686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Revive Us Agai</w:t>
            </w:r>
            <w:r w:rsidR="00590DE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: Vision and Action in Moral Organiz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FA39E" w14:textId="77777777" w:rsidR="00590DEE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Barber, </w:t>
            </w:r>
          </w:p>
          <w:p w14:paraId="31B26CC6" w14:textId="491AC9CA" w:rsidR="009673B2" w:rsidRPr="009673B2" w:rsidRDefault="00303686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</w:t>
            </w:r>
            <w:r w:rsidR="00590DEE">
              <w:rPr>
                <w:rFonts w:asciiTheme="minorHAnsi" w:hAnsiTheme="minorHAnsi" w:cs="Tahoma"/>
                <w:sz w:val="20"/>
                <w:szCs w:val="20"/>
              </w:rPr>
              <w:t xml:space="preserve"> J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6FE3E89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D583585" w:rsidR="009673B2" w:rsidRPr="009673B2" w:rsidRDefault="00590DE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acon Press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BC77E" w14:textId="346FAA8C" w:rsidR="00590DEE" w:rsidRPr="00C372DF" w:rsidRDefault="00590DEE" w:rsidP="00590DEE">
            <w:pPr>
              <w:rPr>
                <w:rFonts w:asciiTheme="minorHAnsi" w:hAnsiTheme="minorHAnsi" w:cstheme="minorHAnsi"/>
              </w:rPr>
            </w:pPr>
            <w:r w:rsidRPr="00C372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0807025604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3516708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2.00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760C907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Blessed Are the Organiz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591FC" w14:textId="77777777" w:rsidR="00590DEE" w:rsidRDefault="0030368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tout, </w:t>
            </w:r>
          </w:p>
          <w:p w14:paraId="645F4A17" w14:textId="49582AFA" w:rsidR="009673B2" w:rsidRPr="009673B2" w:rsidRDefault="0030368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effr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369DBF" w:rsidR="009673B2" w:rsidRPr="009673B2" w:rsidRDefault="00303686" w:rsidP="00590DEE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39B7A5D8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inceton University Press, reprint edition,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27CF9" w14:textId="1579DE47" w:rsidR="00C372DF" w:rsidRPr="00C372DF" w:rsidRDefault="00C372DF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0691156651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5C0B364" w:rsidR="009673B2" w:rsidRPr="009673B2" w:rsidRDefault="00590DEE" w:rsidP="00C372DF">
            <w:pPr>
              <w:pStyle w:val="TableParagraph"/>
              <w:kinsoku w:val="0"/>
              <w:overflowPunct w:val="0"/>
              <w:ind w:right="39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   $20.00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27BBCF3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Theology of Community Organizing: Power to the Peopl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2CD3A41" w:rsidR="009673B2" w:rsidRPr="009673B2" w:rsidRDefault="0030368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annah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Ch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BD5CD52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17DF2F2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6549" w14:textId="772F0F29" w:rsidR="00C372DF" w:rsidRPr="00C372DF" w:rsidRDefault="00C372DF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1138548848</w:t>
            </w:r>
          </w:p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50D5DCD" w:rsidR="009673B2" w:rsidRPr="009673B2" w:rsidRDefault="00C372DF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.00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D959218" w:rsidR="009673B2" w:rsidRPr="00303686" w:rsidRDefault="00303686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oing Justice: Congregations and Community Organizing</w:t>
            </w:r>
          </w:p>
        </w:tc>
        <w:tc>
          <w:tcPr>
            <w:tcW w:w="1620" w:type="dxa"/>
            <w:vAlign w:val="bottom"/>
          </w:tcPr>
          <w:p w14:paraId="5E08BF8C" w14:textId="77777777" w:rsidR="00590DEE" w:rsidRDefault="00303686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Jacobsen, </w:t>
            </w:r>
          </w:p>
          <w:p w14:paraId="4AB44155" w14:textId="776E503A" w:rsidR="009673B2" w:rsidRPr="009673B2" w:rsidRDefault="00303686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nnis A.</w:t>
            </w:r>
          </w:p>
        </w:tc>
        <w:tc>
          <w:tcPr>
            <w:tcW w:w="720" w:type="dxa"/>
            <w:vAlign w:val="bottom"/>
          </w:tcPr>
          <w:p w14:paraId="003B2AA8" w14:textId="52882930" w:rsidR="009673B2" w:rsidRPr="009673B2" w:rsidRDefault="00590DEE" w:rsidP="00590DEE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8</w:t>
            </w:r>
          </w:p>
        </w:tc>
        <w:tc>
          <w:tcPr>
            <w:tcW w:w="1710" w:type="dxa"/>
            <w:vAlign w:val="bottom"/>
          </w:tcPr>
          <w:p w14:paraId="78E01B29" w14:textId="73AC68DA" w:rsidR="009673B2" w:rsidRPr="009673B2" w:rsidRDefault="00C372DF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01</w:t>
            </w:r>
          </w:p>
        </w:tc>
        <w:tc>
          <w:tcPr>
            <w:tcW w:w="1800" w:type="dxa"/>
            <w:vAlign w:val="bottom"/>
          </w:tcPr>
          <w:p w14:paraId="4127A5BD" w14:textId="6414D658" w:rsidR="00C372DF" w:rsidRPr="00C372DF" w:rsidRDefault="00C372DF" w:rsidP="00C372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C372DF">
              <w:rPr>
                <w:rFonts w:asciiTheme="minorHAnsi" w:hAnsiTheme="minorHAnsi" w:cs="Tahoma"/>
                <w:sz w:val="20"/>
                <w:szCs w:val="20"/>
              </w:rPr>
              <w:t>9780800632441</w:t>
            </w:r>
          </w:p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51456E17" w:rsidR="009673B2" w:rsidRPr="009673B2" w:rsidRDefault="00C372DF" w:rsidP="00C372DF">
            <w:pPr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00</w:t>
            </w: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430C157" w:rsidR="009673B2" w:rsidRPr="009673B2" w:rsidRDefault="00590DEE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25</w:t>
            </w:r>
          </w:p>
        </w:tc>
      </w:tr>
    </w:tbl>
    <w:p w14:paraId="53365193" w14:textId="71CF9C2E" w:rsidR="000F2D95" w:rsidRDefault="00C372DF" w:rsidP="007A43B4">
      <w:pPr>
        <w:rPr>
          <w:rFonts w:asciiTheme="minorHAnsi" w:hAnsiTheme="minorHAnsi" w:cs="Tahoma"/>
          <w:i/>
          <w:sz w:val="8"/>
          <w:szCs w:val="20"/>
        </w:rPr>
      </w:pPr>
      <w:r>
        <w:rPr>
          <w:rFonts w:asciiTheme="minorHAnsi" w:hAnsiTheme="minorHAnsi" w:cs="Tahoma"/>
          <w:i/>
          <w:sz w:val="8"/>
          <w:szCs w:val="20"/>
        </w:rPr>
        <w:t>*</w:t>
      </w: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F6D8" w14:textId="77777777" w:rsidR="009F667C" w:rsidRDefault="009F667C" w:rsidP="00640691">
      <w:r>
        <w:separator/>
      </w:r>
    </w:p>
  </w:endnote>
  <w:endnote w:type="continuationSeparator" w:id="0">
    <w:p w14:paraId="3D96D564" w14:textId="77777777" w:rsidR="009F667C" w:rsidRDefault="009F667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3FA8" w14:textId="77777777" w:rsidR="009F667C" w:rsidRDefault="009F667C" w:rsidP="00640691">
      <w:r>
        <w:separator/>
      </w:r>
    </w:p>
  </w:footnote>
  <w:footnote w:type="continuationSeparator" w:id="0">
    <w:p w14:paraId="0768BB9D" w14:textId="77777777" w:rsidR="009F667C" w:rsidRDefault="009F667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342"/>
    <w:multiLevelType w:val="hybridMultilevel"/>
    <w:tmpl w:val="D2466080"/>
    <w:lvl w:ilvl="0" w:tplc="B6B24DCA">
      <w:start w:val="978"/>
      <w:numFmt w:val="bullet"/>
      <w:lvlText w:val=""/>
      <w:lvlJc w:val="left"/>
      <w:pPr>
        <w:ind w:left="30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379"/>
    <w:rsid w:val="00113F4E"/>
    <w:rsid w:val="00163304"/>
    <w:rsid w:val="0017100D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686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0DEE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A7DC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F667C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2D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06B6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0410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E6F0-B61B-3948-91C7-102B76E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5</cp:revision>
  <cp:lastPrinted>2018-09-06T15:12:00Z</cp:lastPrinted>
  <dcterms:created xsi:type="dcterms:W3CDTF">2020-04-02T16:03:00Z</dcterms:created>
  <dcterms:modified xsi:type="dcterms:W3CDTF">2020-04-09T20:41:00Z</dcterms:modified>
</cp:coreProperties>
</file>